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3D5F" w14:textId="130E1A07" w:rsidR="0028462B" w:rsidRPr="009E12BB" w:rsidRDefault="0028462B" w:rsidP="0028462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E12BB">
        <w:rPr>
          <w:rFonts w:asciiTheme="minorHAnsi" w:hAnsiTheme="minorHAnsi" w:cstheme="minorHAnsi"/>
          <w:b/>
          <w:sz w:val="36"/>
          <w:szCs w:val="36"/>
        </w:rPr>
        <w:t>OFFICIAL PROTEST FORM</w:t>
      </w:r>
    </w:p>
    <w:p w14:paraId="2CB81205" w14:textId="77777777" w:rsidR="0028462B" w:rsidRPr="009E12BB" w:rsidRDefault="0028462B" w:rsidP="0028462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4"/>
          <w:szCs w:val="4"/>
        </w:rPr>
      </w:pPr>
    </w:p>
    <w:p w14:paraId="2C981F9C" w14:textId="1300E941" w:rsidR="0028462B" w:rsidRPr="007068F1" w:rsidRDefault="007068F1" w:rsidP="007068F1">
      <w:pPr>
        <w:tabs>
          <w:tab w:val="left" w:leader="dot" w:pos="9639"/>
        </w:tabs>
        <w:spacing w:after="120"/>
        <w:ind w:right="-1"/>
        <w:jc w:val="center"/>
        <w:rPr>
          <w:rFonts w:asciiTheme="minorHAnsi" w:hAnsiTheme="minorHAnsi" w:cstheme="minorHAnsi"/>
          <w:sz w:val="16"/>
          <w:szCs w:val="16"/>
        </w:rPr>
      </w:pPr>
      <w:r w:rsidRPr="007068F1">
        <w:rPr>
          <w:rFonts w:asciiTheme="minorHAnsi" w:hAnsiTheme="minorHAnsi" w:cstheme="minorHAnsi"/>
          <w:sz w:val="16"/>
          <w:szCs w:val="16"/>
        </w:rPr>
        <w:t>It is recommended to read NSC IX Protests prior to completing this form. For vehicle eligibility protests a technical deposit is required (App One Sch B). Hand completed form with applicable fee(s) to the Clerk of the Course or if unavailable directly to the Stewards of the Meeting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679"/>
        <w:gridCol w:w="132"/>
        <w:gridCol w:w="190"/>
        <w:gridCol w:w="64"/>
        <w:gridCol w:w="340"/>
        <w:gridCol w:w="4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148"/>
        <w:gridCol w:w="238"/>
        <w:gridCol w:w="386"/>
        <w:gridCol w:w="331"/>
        <w:gridCol w:w="55"/>
        <w:gridCol w:w="386"/>
        <w:gridCol w:w="307"/>
        <w:gridCol w:w="79"/>
        <w:gridCol w:w="386"/>
        <w:gridCol w:w="386"/>
        <w:gridCol w:w="211"/>
        <w:gridCol w:w="175"/>
        <w:gridCol w:w="851"/>
        <w:gridCol w:w="1314"/>
      </w:tblGrid>
      <w:tr w:rsidR="007810D0" w:rsidRPr="009E12BB" w14:paraId="0367EE98" w14:textId="77777777" w:rsidTr="00002B06">
        <w:tc>
          <w:tcPr>
            <w:tcW w:w="5101" w:type="dxa"/>
            <w:gridSpan w:val="17"/>
            <w:tcBorders>
              <w:bottom w:val="single" w:sz="4" w:space="0" w:color="auto"/>
            </w:tcBorders>
          </w:tcPr>
          <w:p w14:paraId="5C1D786A" w14:textId="4E2AD6BF" w:rsidR="007810D0" w:rsidRPr="009E12BB" w:rsidRDefault="007810D0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Name of the Meeting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65876AAA" w14:textId="77777777" w:rsidR="007810D0" w:rsidRPr="009E12BB" w:rsidRDefault="007810D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Venue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32A41E14" w14:textId="77777777" w:rsidR="007810D0" w:rsidRDefault="007810D0" w:rsidP="00714960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mit #:</w:t>
            </w:r>
          </w:p>
          <w:p w14:paraId="649A02BD" w14:textId="5D737D8B" w:rsidR="007810D0" w:rsidRPr="009E12BB" w:rsidRDefault="007810D0" w:rsidP="00714960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462B" w:rsidRPr="009E12BB" w14:paraId="72FA91FF" w14:textId="77777777" w:rsidTr="00BA326E">
        <w:tc>
          <w:tcPr>
            <w:tcW w:w="10206" w:type="dxa"/>
            <w:gridSpan w:val="30"/>
            <w:tcBorders>
              <w:top w:val="single" w:sz="4" w:space="0" w:color="auto"/>
              <w:bottom w:val="dotted" w:sz="4" w:space="0" w:color="auto"/>
            </w:tcBorders>
          </w:tcPr>
          <w:p w14:paraId="36C9B391" w14:textId="3ADD1060" w:rsidR="0028462B" w:rsidRPr="009E12BB" w:rsidRDefault="00406FB3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Name of Protester:</w:t>
            </w:r>
          </w:p>
        </w:tc>
      </w:tr>
      <w:tr w:rsidR="0028462B" w:rsidRPr="009E12BB" w14:paraId="07F6937B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11BFD90D" w14:textId="2FE3D7F6" w:rsidR="0028462B" w:rsidRPr="009E12BB" w:rsidRDefault="00406FB3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Competition Number:</w:t>
            </w:r>
          </w:p>
        </w:tc>
      </w:tr>
      <w:tr w:rsidR="00406FB3" w:rsidRPr="009E12BB" w14:paraId="0A7AF37F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19847B4D" w14:textId="656D2F68" w:rsidR="00406FB3" w:rsidRPr="009E12BB" w:rsidRDefault="00406FB3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Contact Address:</w:t>
            </w:r>
          </w:p>
        </w:tc>
      </w:tr>
      <w:tr w:rsidR="00406FB3" w:rsidRPr="009E12BB" w14:paraId="7790FBE3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29DBFD4B" w14:textId="324B0105" w:rsidR="00406FB3" w:rsidRPr="009E12BB" w:rsidRDefault="00406FB3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Contact Number:</w:t>
            </w:r>
          </w:p>
        </w:tc>
      </w:tr>
      <w:tr w:rsidR="00714960" w:rsidRPr="009E12BB" w14:paraId="2F5B75A9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49ED4ACD" w14:textId="546442F3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Grounds of Protest:</w:t>
            </w:r>
          </w:p>
        </w:tc>
      </w:tr>
      <w:tr w:rsidR="00714960" w:rsidRPr="009E12BB" w14:paraId="372772B4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6F1942E0" w14:textId="77777777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4960" w:rsidRPr="009E12BB" w14:paraId="7148FC36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5A0AF43F" w14:textId="77777777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4960" w:rsidRPr="009E12BB" w14:paraId="54175979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689FC361" w14:textId="50A274EA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Rule No.(s) and Pages(s) or Regulations(s) involved:</w:t>
            </w:r>
          </w:p>
        </w:tc>
      </w:tr>
      <w:tr w:rsidR="00714960" w:rsidRPr="009E12BB" w14:paraId="143AB7C0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2246E137" w14:textId="77777777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4960" w:rsidRPr="009E12BB" w14:paraId="7303E507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671A322D" w14:textId="77777777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4960" w:rsidRPr="009E12BB" w14:paraId="502614C5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09DBCBCC" w14:textId="26B37C42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 xml:space="preserve">Protester's Witness(es) name(s):  </w:t>
            </w:r>
          </w:p>
        </w:tc>
      </w:tr>
      <w:tr w:rsidR="00714960" w:rsidRPr="009E12BB" w14:paraId="32862E54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dotted" w:sz="4" w:space="0" w:color="auto"/>
            </w:tcBorders>
          </w:tcPr>
          <w:p w14:paraId="3A643D08" w14:textId="77777777" w:rsidR="00714960" w:rsidRPr="009E12BB" w:rsidRDefault="00714960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EE1" w:rsidRPr="009E12BB" w14:paraId="07CD42EF" w14:textId="77777777" w:rsidTr="00BA326E">
        <w:trPr>
          <w:trHeight w:val="283"/>
        </w:trPr>
        <w:tc>
          <w:tcPr>
            <w:tcW w:w="10206" w:type="dxa"/>
            <w:gridSpan w:val="30"/>
            <w:tcBorders>
              <w:top w:val="dotted" w:sz="4" w:space="0" w:color="auto"/>
              <w:bottom w:val="single" w:sz="4" w:space="0" w:color="auto"/>
            </w:tcBorders>
          </w:tcPr>
          <w:p w14:paraId="36983245" w14:textId="77777777" w:rsidR="00CA1EE1" w:rsidRPr="009E12BB" w:rsidRDefault="00CA1EE1" w:rsidP="00406FB3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EE1" w:rsidRPr="009E12BB" w14:paraId="03F99B82" w14:textId="77777777" w:rsidTr="00A068C1"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C799" w14:textId="7355B948" w:rsidR="00CC6CC1" w:rsidRPr="00956331" w:rsidRDefault="009E12BB" w:rsidP="00CD526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956331">
              <w:rPr>
                <w:rFonts w:asciiTheme="minorHAnsi" w:hAnsiTheme="minorHAnsi" w:cstheme="minorHAnsi"/>
              </w:rPr>
              <w:sym w:font="Wingdings" w:char="F0A8"/>
            </w:r>
            <w:r w:rsidRPr="00956331">
              <w:rPr>
                <w:rFonts w:asciiTheme="minorHAnsi" w:hAnsiTheme="minorHAnsi" w:cstheme="minorHAnsi"/>
              </w:rPr>
              <w:t xml:space="preserve">  </w:t>
            </w:r>
            <w:r w:rsidR="00CA1EE1" w:rsidRPr="00956331">
              <w:rPr>
                <w:rFonts w:asciiTheme="minorHAnsi" w:hAnsiTheme="minorHAnsi" w:cstheme="minorHAnsi"/>
              </w:rPr>
              <w:t>Protest Fee</w:t>
            </w:r>
            <w:r w:rsidR="00002B06">
              <w:rPr>
                <w:rFonts w:asciiTheme="minorHAnsi" w:hAnsiTheme="minorHAnsi" w:cstheme="minorHAnsi"/>
              </w:rPr>
              <w:t xml:space="preserve"> ($</w:t>
            </w:r>
            <w:r w:rsidR="002D693D">
              <w:rPr>
                <w:rFonts w:asciiTheme="minorHAnsi" w:hAnsiTheme="minorHAnsi" w:cstheme="minorHAnsi"/>
              </w:rPr>
              <w:t>700</w:t>
            </w:r>
            <w:r w:rsidR="003245B2">
              <w:rPr>
                <w:rFonts w:asciiTheme="minorHAnsi" w:hAnsiTheme="minorHAnsi" w:cstheme="minorHAnsi"/>
              </w:rPr>
              <w:t>.00)</w:t>
            </w:r>
            <w:r w:rsidR="00CC6CC1" w:rsidRPr="00956331">
              <w:rPr>
                <w:rFonts w:asciiTheme="minorHAnsi" w:hAnsiTheme="minorHAnsi" w:cstheme="minorHAnsi"/>
              </w:rPr>
              <w:t xml:space="preserve"> </w:t>
            </w:r>
            <w:r w:rsidRPr="00956331">
              <w:rPr>
                <w:rFonts w:asciiTheme="minorHAnsi" w:hAnsiTheme="minorHAnsi" w:cstheme="minorHAnsi"/>
              </w:rPr>
              <w:t xml:space="preserve">   </w:t>
            </w:r>
            <w:r w:rsidR="00707CED">
              <w:rPr>
                <w:rFonts w:asciiTheme="minorHAnsi" w:hAnsiTheme="minorHAnsi" w:cstheme="minorHAnsi"/>
              </w:rPr>
              <w:t xml:space="preserve">   </w:t>
            </w:r>
            <w:r w:rsidR="00DD736E">
              <w:rPr>
                <w:rFonts w:asciiTheme="minorHAnsi" w:hAnsiTheme="minorHAnsi" w:cstheme="minorHAnsi"/>
              </w:rPr>
              <w:t xml:space="preserve"> </w:t>
            </w:r>
            <w:r w:rsidR="00707CED">
              <w:rPr>
                <w:rFonts w:asciiTheme="minorHAnsi" w:hAnsiTheme="minorHAnsi" w:cstheme="minorHAnsi"/>
              </w:rPr>
              <w:t xml:space="preserve">    </w:t>
            </w:r>
            <w:r w:rsidR="00BD4CB9" w:rsidRPr="00956331">
              <w:rPr>
                <w:rFonts w:asciiTheme="minorHAnsi" w:hAnsiTheme="minorHAnsi" w:cstheme="minorHAnsi"/>
              </w:rPr>
              <w:sym w:font="Wingdings" w:char="F0A8"/>
            </w:r>
            <w:r w:rsidR="00BD4CB9" w:rsidRPr="00956331">
              <w:rPr>
                <w:rFonts w:asciiTheme="minorHAnsi" w:hAnsiTheme="minorHAnsi" w:cstheme="minorHAnsi"/>
              </w:rPr>
              <w:t xml:space="preserve">  </w:t>
            </w:r>
            <w:r w:rsidR="00BD4CB9">
              <w:rPr>
                <w:rFonts w:asciiTheme="minorHAnsi" w:hAnsiTheme="minorHAnsi" w:cstheme="minorHAnsi"/>
              </w:rPr>
              <w:t>ClubSport</w:t>
            </w:r>
            <w:r w:rsidR="00BD4CB9" w:rsidRPr="00956331">
              <w:rPr>
                <w:rFonts w:asciiTheme="minorHAnsi" w:hAnsiTheme="minorHAnsi" w:cstheme="minorHAnsi"/>
              </w:rPr>
              <w:t xml:space="preserve"> </w:t>
            </w:r>
            <w:r w:rsidR="00BD4CB9">
              <w:rPr>
                <w:rFonts w:asciiTheme="minorHAnsi" w:hAnsiTheme="minorHAnsi" w:cstheme="minorHAnsi"/>
              </w:rPr>
              <w:t xml:space="preserve">Protest ($70.00)      </w:t>
            </w:r>
            <w:r w:rsidR="00707CE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0828" w14:textId="26C2F783" w:rsidR="00CA1EE1" w:rsidRPr="00BD4CB9" w:rsidRDefault="00CC6CC1" w:rsidP="00BD4CB9">
            <w:pPr>
              <w:tabs>
                <w:tab w:val="left" w:leader="dot" w:pos="9639"/>
              </w:tabs>
              <w:spacing w:before="120" w:after="120"/>
              <w:ind w:right="-956"/>
              <w:rPr>
                <w:rFonts w:asciiTheme="minorHAnsi" w:hAnsiTheme="minorHAnsi" w:cstheme="minorHAnsi"/>
                <w:b/>
                <w:bCs/>
              </w:rPr>
            </w:pPr>
            <w:r w:rsidRPr="00BD4CB9">
              <w:rPr>
                <w:rFonts w:asciiTheme="minorHAnsi" w:hAnsiTheme="minorHAnsi" w:cstheme="minorHAnsi"/>
                <w:b/>
                <w:bCs/>
              </w:rPr>
              <w:t xml:space="preserve">Total amount lodged: </w:t>
            </w:r>
            <w:r w:rsidR="00BD4CB9" w:rsidRPr="00BD4CB9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A068C1" w:rsidRPr="009E12BB" w14:paraId="1DB7D0C0" w14:textId="77777777" w:rsidTr="00A068C1">
        <w:tc>
          <w:tcPr>
            <w:tcW w:w="10206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A251" w14:textId="4F0EFAA1" w:rsidR="00A068C1" w:rsidRPr="00BD4CB9" w:rsidRDefault="00A068C1" w:rsidP="00BD4CB9">
            <w:pPr>
              <w:tabs>
                <w:tab w:val="left" w:leader="dot" w:pos="9639"/>
              </w:tabs>
              <w:spacing w:before="120" w:after="120"/>
              <w:ind w:right="-956"/>
              <w:rPr>
                <w:rFonts w:asciiTheme="minorHAnsi" w:hAnsiTheme="minorHAnsi" w:cstheme="minorHAnsi"/>
                <w:b/>
                <w:bCs/>
              </w:rPr>
            </w:pPr>
            <w:r w:rsidRPr="00956331">
              <w:rPr>
                <w:rFonts w:asciiTheme="minorHAnsi" w:hAnsiTheme="minorHAnsi" w:cstheme="minorHAnsi"/>
              </w:rPr>
              <w:sym w:font="Wingdings" w:char="F0A8"/>
            </w:r>
            <w:r w:rsidRPr="00956331">
              <w:rPr>
                <w:rFonts w:asciiTheme="minorHAnsi" w:hAnsiTheme="minorHAnsi" w:cstheme="minorHAnsi"/>
              </w:rPr>
              <w:t xml:space="preserve">  Technical Deposit</w:t>
            </w:r>
            <w:r>
              <w:rPr>
                <w:rFonts w:asciiTheme="minorHAnsi" w:hAnsiTheme="minorHAnsi" w:cstheme="minorHAnsi"/>
              </w:rPr>
              <w:t>: Partial Vehicle ($575.00</w:t>
            </w:r>
            <w:r w:rsidR="00B55D5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)                 </w:t>
            </w:r>
            <w:r w:rsidRPr="00956331">
              <w:rPr>
                <w:rFonts w:asciiTheme="minorHAnsi" w:hAnsiTheme="minorHAnsi" w:cstheme="minorHAnsi"/>
              </w:rPr>
              <w:sym w:font="Wingdings" w:char="F0A8"/>
            </w:r>
            <w:r w:rsidRPr="00956331">
              <w:rPr>
                <w:rFonts w:asciiTheme="minorHAnsi" w:hAnsiTheme="minorHAnsi" w:cstheme="minorHAnsi"/>
              </w:rPr>
              <w:t xml:space="preserve">  Technical Deposit</w:t>
            </w:r>
            <w:r>
              <w:rPr>
                <w:rFonts w:asciiTheme="minorHAnsi" w:hAnsiTheme="minorHAnsi" w:cstheme="minorHAnsi"/>
              </w:rPr>
              <w:t>: Whole Vehicle ($1150.00</w:t>
            </w:r>
            <w:r w:rsidR="00B55D5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)</w:t>
            </w:r>
            <w:r w:rsidR="00B55D5C">
              <w:rPr>
                <w:rFonts w:asciiTheme="minorHAnsi" w:hAnsiTheme="minorHAnsi" w:cstheme="minorHAnsi"/>
              </w:rPr>
              <w:t xml:space="preserve">  *</w:t>
            </w:r>
            <w:r w:rsidR="00B55D5C" w:rsidRPr="00B55D5C">
              <w:rPr>
                <w:rFonts w:asciiTheme="minorHAnsi" w:hAnsiTheme="minorHAnsi" w:cstheme="minorHAnsi"/>
                <w:sz w:val="16"/>
                <w:szCs w:val="16"/>
              </w:rPr>
              <w:t xml:space="preserve"> Refer Sch B Note</w:t>
            </w:r>
            <w:r w:rsidR="00B55D5C" w:rsidRPr="00B55D5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B55D5C" w:rsidRPr="00B55D5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7E118B" w:rsidRPr="009E12BB" w14:paraId="59D788EB" w14:textId="77777777" w:rsidTr="0000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10178" w:type="dxa"/>
            <w:gridSpan w:val="2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C64E6" w14:textId="39488EE4" w:rsidR="007E118B" w:rsidRPr="009E12BB" w:rsidRDefault="007E118B" w:rsidP="00D9703B">
            <w:pPr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118B" w:rsidRPr="009E12BB" w14:paraId="7DF007BF" w14:textId="77777777" w:rsidTr="0000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679" w:type="dxa"/>
            <w:tcBorders>
              <w:left w:val="single" w:sz="6" w:space="0" w:color="000000"/>
            </w:tcBorders>
          </w:tcPr>
          <w:p w14:paraId="3CAC9682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12BB">
              <w:rPr>
                <w:rFonts w:asciiTheme="minorHAnsi" w:hAnsiTheme="minorHAnsi" w:cstheme="minorHAnsi"/>
                <w:sz w:val="16"/>
                <w:szCs w:val="16"/>
              </w:rPr>
              <w:t>Card No</w:t>
            </w:r>
          </w:p>
        </w:tc>
        <w:tc>
          <w:tcPr>
            <w:tcW w:w="38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16CBB9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925186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4E48F0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50EF0F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F0046A" w14:textId="77777777" w:rsidR="007E118B" w:rsidRPr="009E12BB" w:rsidRDefault="007E118B" w:rsidP="00D9703B">
            <w:pPr>
              <w:jc w:val="center"/>
              <w:rPr>
                <w:rFonts w:asciiTheme="minorHAnsi" w:hAnsiTheme="minorHAnsi" w:cstheme="minorHAnsi"/>
              </w:rPr>
            </w:pPr>
            <w:r w:rsidRPr="009E12B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E63AFD" w14:textId="77777777" w:rsidR="007E118B" w:rsidRPr="009E12BB" w:rsidRDefault="007E118B" w:rsidP="00D970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71C5A3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B7F439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213235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8FECB3" w14:textId="77777777" w:rsidR="007E118B" w:rsidRPr="009E12BB" w:rsidRDefault="007E118B" w:rsidP="00D9703B">
            <w:pPr>
              <w:jc w:val="center"/>
              <w:rPr>
                <w:rFonts w:asciiTheme="minorHAnsi" w:hAnsiTheme="minorHAnsi" w:cstheme="minorHAnsi"/>
              </w:rPr>
            </w:pPr>
            <w:r w:rsidRPr="009E12B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7879E1" w14:textId="77777777" w:rsidR="007E118B" w:rsidRPr="009E12BB" w:rsidRDefault="007E118B" w:rsidP="00D970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8611E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E26E1A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A6A9C0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CAEE1B" w14:textId="77777777" w:rsidR="007E118B" w:rsidRPr="009E12BB" w:rsidRDefault="007E118B" w:rsidP="00D9703B">
            <w:pPr>
              <w:jc w:val="center"/>
              <w:rPr>
                <w:rFonts w:asciiTheme="minorHAnsi" w:hAnsiTheme="minorHAnsi" w:cstheme="minorHAnsi"/>
              </w:rPr>
            </w:pPr>
            <w:r w:rsidRPr="009E12B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1D8D54" w14:textId="77777777" w:rsidR="007E118B" w:rsidRPr="009E12BB" w:rsidRDefault="007E118B" w:rsidP="00D970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C38B62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70D76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5C4010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D125145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12BB">
              <w:rPr>
                <w:rFonts w:asciiTheme="minorHAnsi" w:hAnsiTheme="minorHAnsi" w:cstheme="minorHAnsi"/>
                <w:sz w:val="16"/>
                <w:szCs w:val="16"/>
              </w:rPr>
              <w:t>Expires</w:t>
            </w:r>
          </w:p>
        </w:tc>
        <w:tc>
          <w:tcPr>
            <w:tcW w:w="1314" w:type="dxa"/>
            <w:tcBorders>
              <w:left w:val="nil"/>
              <w:bottom w:val="dotted" w:sz="4" w:space="0" w:color="000000"/>
              <w:right w:val="single" w:sz="6" w:space="0" w:color="000000"/>
            </w:tcBorders>
          </w:tcPr>
          <w:p w14:paraId="72C4AB64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118B" w:rsidRPr="009E12BB" w14:paraId="7A0E998F" w14:textId="77777777" w:rsidTr="0000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1405" w:type="dxa"/>
            <w:gridSpan w:val="5"/>
            <w:tcBorders>
              <w:left w:val="single" w:sz="6" w:space="0" w:color="000000"/>
            </w:tcBorders>
          </w:tcPr>
          <w:p w14:paraId="7C66244B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12BB">
              <w:rPr>
                <w:rFonts w:asciiTheme="minorHAnsi" w:hAnsiTheme="minorHAnsi" w:cstheme="minorHAnsi"/>
                <w:sz w:val="16"/>
                <w:szCs w:val="16"/>
              </w:rPr>
              <w:t xml:space="preserve">Name on Card </w:t>
            </w:r>
          </w:p>
        </w:tc>
        <w:tc>
          <w:tcPr>
            <w:tcW w:w="8773" w:type="dxa"/>
            <w:gridSpan w:val="24"/>
            <w:tcBorders>
              <w:bottom w:val="dotted" w:sz="4" w:space="0" w:color="000000"/>
              <w:right w:val="single" w:sz="6" w:space="0" w:color="000000"/>
            </w:tcBorders>
          </w:tcPr>
          <w:p w14:paraId="758B3F76" w14:textId="77777777" w:rsidR="007E118B" w:rsidRPr="009E12BB" w:rsidRDefault="007E118B" w:rsidP="00D9703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118B" w:rsidRPr="009E12BB" w14:paraId="3C39B1E3" w14:textId="77777777" w:rsidTr="0000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811" w:type="dxa"/>
            <w:gridSpan w:val="2"/>
            <w:tcBorders>
              <w:left w:val="single" w:sz="6" w:space="0" w:color="000000"/>
            </w:tcBorders>
          </w:tcPr>
          <w:p w14:paraId="1D26015B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E12BB">
              <w:rPr>
                <w:rFonts w:asciiTheme="minorHAnsi" w:hAnsiTheme="minorHAnsi" w:cstheme="minorHAnsi"/>
                <w:sz w:val="16"/>
                <w:szCs w:val="16"/>
              </w:rPr>
              <w:t>Signed</w:t>
            </w:r>
          </w:p>
        </w:tc>
        <w:tc>
          <w:tcPr>
            <w:tcW w:w="5217" w:type="dxa"/>
            <w:gridSpan w:val="17"/>
            <w:tcBorders>
              <w:bottom w:val="dotted" w:sz="4" w:space="0" w:color="000000"/>
            </w:tcBorders>
          </w:tcPr>
          <w:p w14:paraId="560EC404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0" w:type="dxa"/>
            <w:gridSpan w:val="7"/>
          </w:tcPr>
          <w:p w14:paraId="0F82C3FE" w14:textId="77777777" w:rsidR="007E118B" w:rsidRPr="009E12BB" w:rsidRDefault="007E118B" w:rsidP="00D9703B">
            <w:pPr>
              <w:spacing w:before="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E12BB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2340" w:type="dxa"/>
            <w:gridSpan w:val="3"/>
            <w:tcBorders>
              <w:bottom w:val="dotted" w:sz="4" w:space="0" w:color="000000"/>
              <w:right w:val="single" w:sz="6" w:space="0" w:color="000000"/>
            </w:tcBorders>
          </w:tcPr>
          <w:p w14:paraId="26A5A863" w14:textId="77777777" w:rsidR="007E118B" w:rsidRPr="009E12BB" w:rsidRDefault="007E118B" w:rsidP="00D9703B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118B" w:rsidRPr="009E12BB" w14:paraId="663BC11B" w14:textId="77777777" w:rsidTr="0000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1001" w:type="dxa"/>
            <w:gridSpan w:val="3"/>
            <w:tcBorders>
              <w:left w:val="single" w:sz="6" w:space="0" w:color="000000"/>
            </w:tcBorders>
          </w:tcPr>
          <w:p w14:paraId="0C6A15BA" w14:textId="77777777" w:rsidR="007E118B" w:rsidRPr="009E12BB" w:rsidRDefault="007E118B" w:rsidP="00D9703B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027" w:type="dxa"/>
            <w:gridSpan w:val="16"/>
          </w:tcPr>
          <w:p w14:paraId="5CD04641" w14:textId="77777777" w:rsidR="007E118B" w:rsidRPr="009E12BB" w:rsidRDefault="007E118B" w:rsidP="00D9703B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10" w:type="dxa"/>
            <w:gridSpan w:val="7"/>
          </w:tcPr>
          <w:p w14:paraId="3D24029B" w14:textId="77777777" w:rsidR="007E118B" w:rsidRPr="009E12BB" w:rsidRDefault="007E118B" w:rsidP="00D970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40" w:type="dxa"/>
            <w:gridSpan w:val="3"/>
            <w:tcBorders>
              <w:right w:val="single" w:sz="6" w:space="0" w:color="000000"/>
            </w:tcBorders>
          </w:tcPr>
          <w:p w14:paraId="2984C9BB" w14:textId="77777777" w:rsidR="007E118B" w:rsidRPr="009E12BB" w:rsidRDefault="007E118B" w:rsidP="00D9703B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E118B" w:rsidRPr="009E12BB" w14:paraId="556042F3" w14:textId="77777777" w:rsidTr="0000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10178" w:type="dxa"/>
            <w:gridSpan w:val="2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1499" w14:textId="77777777" w:rsidR="000D0094" w:rsidRPr="00AE1DDB" w:rsidRDefault="000D0094" w:rsidP="000D00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1DDB">
              <w:rPr>
                <w:rFonts w:asciiTheme="minorHAnsi" w:hAnsiTheme="minorHAnsi" w:cstheme="minorHAnsi"/>
                <w:sz w:val="16"/>
                <w:szCs w:val="16"/>
              </w:rPr>
              <w:t>A 2.5% surcharge applies to all credit card payments          GST Number # 10-062-349</w:t>
            </w:r>
          </w:p>
          <w:p w14:paraId="341121E7" w14:textId="2BF73ED0" w:rsidR="000D0094" w:rsidRPr="00AE1DDB" w:rsidRDefault="000D0094" w:rsidP="000D00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1DDB">
              <w:rPr>
                <w:rFonts w:asciiTheme="minorHAnsi" w:hAnsiTheme="minorHAnsi" w:cstheme="minorHAnsi"/>
                <w:sz w:val="16"/>
                <w:szCs w:val="16"/>
              </w:rPr>
              <w:t xml:space="preserve">□   Bank Account: ASB Bank 12-3192-0017344-00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Ref: </w:t>
            </w:r>
            <w:r w:rsidR="00392D5C">
              <w:rPr>
                <w:rFonts w:asciiTheme="minorHAnsi" w:hAnsiTheme="minorHAnsi" w:cstheme="minorHAnsi"/>
                <w:sz w:val="16"/>
                <w:szCs w:val="16"/>
              </w:rPr>
              <w:t>PROT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       </w:t>
            </w:r>
            <w:r w:rsidRPr="00AE1D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e do not accept cash or cheques</w:t>
            </w:r>
          </w:p>
          <w:p w14:paraId="558E7661" w14:textId="77777777" w:rsidR="007E118B" w:rsidRPr="009E12BB" w:rsidRDefault="007E118B" w:rsidP="00D9703B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7784B920" w14:textId="5D89CD24" w:rsidR="007E118B" w:rsidRPr="007068F1" w:rsidRDefault="007E118B" w:rsidP="004E5B41">
      <w:pPr>
        <w:tabs>
          <w:tab w:val="left" w:pos="4470"/>
        </w:tabs>
        <w:rPr>
          <w:rFonts w:asciiTheme="minorHAnsi" w:hAnsiTheme="minorHAnsi" w:cstheme="minorHAnsi"/>
          <w:sz w:val="8"/>
          <w:szCs w:val="8"/>
        </w:rPr>
      </w:pPr>
    </w:p>
    <w:p w14:paraId="0A8FD4EB" w14:textId="77777777" w:rsidR="000C324A" w:rsidRDefault="000C324A" w:rsidP="004E5B41">
      <w:pPr>
        <w:tabs>
          <w:tab w:val="left" w:pos="447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837"/>
        <w:gridCol w:w="1388"/>
        <w:gridCol w:w="2552"/>
      </w:tblGrid>
      <w:tr w:rsidR="000C324A" w:rsidRPr="0029771F" w14:paraId="69BCD997" w14:textId="77777777" w:rsidTr="00BA326E">
        <w:trPr>
          <w:jc w:val="center"/>
        </w:trPr>
        <w:tc>
          <w:tcPr>
            <w:tcW w:w="2254" w:type="dxa"/>
            <w:vAlign w:val="center"/>
          </w:tcPr>
          <w:p w14:paraId="043090AE" w14:textId="482AD8E1" w:rsidR="000C324A" w:rsidRPr="0029771F" w:rsidRDefault="000C324A" w:rsidP="00D970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771F">
              <w:rPr>
                <w:rFonts w:cstheme="minorHAnsi"/>
                <w:b/>
                <w:sz w:val="16"/>
                <w:szCs w:val="16"/>
              </w:rPr>
              <w:t xml:space="preserve">Signature of </w:t>
            </w:r>
            <w:r>
              <w:rPr>
                <w:rFonts w:cstheme="minorHAnsi"/>
                <w:b/>
                <w:sz w:val="16"/>
                <w:szCs w:val="16"/>
              </w:rPr>
              <w:t>Protester</w:t>
            </w:r>
            <w:r w:rsidRPr="0029771F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vAlign w:val="center"/>
          </w:tcPr>
          <w:p w14:paraId="562B1569" w14:textId="77777777" w:rsidR="000C324A" w:rsidRPr="0029771F" w:rsidRDefault="000C324A" w:rsidP="00D9703B">
            <w:pPr>
              <w:jc w:val="center"/>
              <w:rPr>
                <w:rFonts w:cstheme="minorHAnsi"/>
              </w:rPr>
            </w:pPr>
          </w:p>
        </w:tc>
        <w:tc>
          <w:tcPr>
            <w:tcW w:w="1388" w:type="dxa"/>
            <w:vAlign w:val="center"/>
          </w:tcPr>
          <w:p w14:paraId="4DE151CF" w14:textId="665ED8C9" w:rsidR="000C324A" w:rsidRPr="0029771F" w:rsidRDefault="000C324A" w:rsidP="00D970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771F">
              <w:rPr>
                <w:rFonts w:cstheme="minorHAnsi"/>
                <w:b/>
                <w:sz w:val="16"/>
                <w:szCs w:val="16"/>
              </w:rPr>
              <w:t>Date</w:t>
            </w:r>
            <w:r>
              <w:rPr>
                <w:rFonts w:cstheme="minorHAnsi"/>
                <w:b/>
                <w:sz w:val="16"/>
                <w:szCs w:val="16"/>
              </w:rPr>
              <w:t xml:space="preserve"> &amp; Time</w:t>
            </w:r>
            <w:r w:rsidRPr="0029771F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0C44EB" w14:textId="77777777" w:rsidR="000C324A" w:rsidRPr="0029771F" w:rsidRDefault="000C324A" w:rsidP="00D9703B">
            <w:pPr>
              <w:jc w:val="center"/>
              <w:rPr>
                <w:rFonts w:cstheme="minorHAnsi"/>
              </w:rPr>
            </w:pPr>
          </w:p>
        </w:tc>
      </w:tr>
    </w:tbl>
    <w:p w14:paraId="38DBE0C5" w14:textId="664AAEB2" w:rsidR="000C324A" w:rsidRDefault="000C324A" w:rsidP="004E5B41">
      <w:pPr>
        <w:tabs>
          <w:tab w:val="left" w:pos="4470"/>
        </w:tabs>
        <w:rPr>
          <w:rFonts w:asciiTheme="minorHAnsi" w:hAnsiTheme="minorHAnsi" w:cstheme="minorHAnsi"/>
        </w:rPr>
      </w:pPr>
    </w:p>
    <w:p w14:paraId="2F4ED0E6" w14:textId="633FCF4C" w:rsidR="000C324A" w:rsidRPr="000C324A" w:rsidRDefault="000C324A" w:rsidP="004E5B41">
      <w:pPr>
        <w:tabs>
          <w:tab w:val="left" w:pos="4470"/>
        </w:tabs>
        <w:rPr>
          <w:rFonts w:asciiTheme="minorHAnsi" w:hAnsiTheme="minorHAnsi" w:cstheme="minorHAnsi"/>
          <w:b/>
          <w:bCs/>
        </w:rPr>
      </w:pPr>
      <w:r w:rsidRPr="000C324A">
        <w:rPr>
          <w:rFonts w:asciiTheme="minorHAnsi" w:hAnsiTheme="minorHAnsi" w:cstheme="minorHAnsi"/>
          <w:b/>
          <w:bCs/>
        </w:rPr>
        <w:t xml:space="preserve">Official Use Only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0C324A" w:rsidRPr="009E12BB" w14:paraId="3A5F5D6C" w14:textId="77777777" w:rsidTr="00BA326E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2EE0A435" w14:textId="387B746A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me Protest Received</w:t>
            </w:r>
            <w:r w:rsidRPr="009E12B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B0845FD" w14:textId="2E5ED4D2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eived by</w:t>
            </w:r>
            <w:r w:rsidR="008E78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228C8">
              <w:rPr>
                <w:rFonts w:asciiTheme="minorHAnsi" w:hAnsiTheme="minorHAnsi" w:cstheme="minorHAnsi"/>
                <w:b/>
                <w:bCs/>
              </w:rPr>
              <w:t xml:space="preserve">Steward/Clerk of the Course - </w:t>
            </w:r>
            <w:r w:rsidR="008E7804">
              <w:rPr>
                <w:rFonts w:asciiTheme="minorHAnsi" w:hAnsiTheme="minorHAnsi" w:cstheme="minorHAnsi"/>
                <w:b/>
                <w:bCs/>
              </w:rPr>
              <w:t xml:space="preserve"> Name/Licence No</w:t>
            </w:r>
            <w:r w:rsidR="008E7804" w:rsidRPr="009E12B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771F8B8" w14:textId="77777777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4DE8016" w14:textId="40E2EB71" w:rsidR="000C324A" w:rsidRDefault="000C324A" w:rsidP="004E5B41">
      <w:pPr>
        <w:tabs>
          <w:tab w:val="left" w:pos="44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</w:t>
      </w:r>
    </w:p>
    <w:p w14:paraId="3440C53A" w14:textId="3F799E0E" w:rsidR="000C324A" w:rsidRPr="000C324A" w:rsidRDefault="000C324A" w:rsidP="000C324A">
      <w:pPr>
        <w:tabs>
          <w:tab w:val="left" w:pos="447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rim Receipt for Protest Fees</w:t>
      </w:r>
      <w:r w:rsidRPr="000C324A">
        <w:rPr>
          <w:rFonts w:asciiTheme="minorHAnsi" w:hAnsiTheme="minorHAnsi" w:cstheme="minorHAnsi"/>
          <w:b/>
          <w:bCs/>
        </w:rPr>
        <w:t xml:space="preserve">: </w:t>
      </w:r>
    </w:p>
    <w:p w14:paraId="21BAB0BB" w14:textId="37B15BA0" w:rsidR="000C324A" w:rsidRDefault="000C324A" w:rsidP="000C324A">
      <w:pPr>
        <w:tabs>
          <w:tab w:val="left" w:pos="4470"/>
        </w:tabs>
        <w:rPr>
          <w:rFonts w:asciiTheme="minorHAnsi" w:hAnsiTheme="minorHAnsi" w:cstheme="minorHAns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976"/>
      </w:tblGrid>
      <w:tr w:rsidR="000C324A" w:rsidRPr="009E12BB" w14:paraId="0228D195" w14:textId="77777777" w:rsidTr="00E253D4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CA00691" w14:textId="574D452C" w:rsidR="000C324A" w:rsidRPr="009E12BB" w:rsidRDefault="003B15EC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 w:rsidRPr="009E12BB">
              <w:rPr>
                <w:rFonts w:asciiTheme="minorHAnsi" w:hAnsiTheme="minorHAnsi" w:cstheme="minorHAnsi"/>
                <w:b/>
                <w:bCs/>
              </w:rPr>
              <w:t>Name of Protester:</w:t>
            </w:r>
          </w:p>
        </w:tc>
      </w:tr>
      <w:tr w:rsidR="003B15EC" w:rsidRPr="009E12BB" w14:paraId="357EAE9E" w14:textId="77777777" w:rsidTr="00E253D4">
        <w:trPr>
          <w:trHeight w:val="283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70E7EF" w14:textId="50444996" w:rsidR="003B15EC" w:rsidRDefault="003B15EC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mount Received</w:t>
            </w:r>
            <w:r w:rsidRPr="009E12BB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$</w:t>
            </w:r>
          </w:p>
        </w:tc>
      </w:tr>
      <w:tr w:rsidR="000C324A" w:rsidRPr="009E12BB" w14:paraId="6CA856D6" w14:textId="77777777" w:rsidTr="00E253D4">
        <w:trPr>
          <w:trHeight w:val="283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FCF0A1" w14:textId="5F509932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yment Method</w:t>
            </w:r>
            <w:r w:rsidRPr="009E12BB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C324A" w:rsidRPr="009E12BB" w14:paraId="403859D3" w14:textId="77777777" w:rsidTr="00E253D4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</w:tcPr>
          <w:p w14:paraId="7305DD8A" w14:textId="159EEA2A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ficials Name/Licence No</w:t>
            </w:r>
            <w:r w:rsidRPr="009E12B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10E940" w14:textId="684A6C44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  <w:r w:rsidRPr="009E12B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AD1084D" w14:textId="77777777" w:rsidR="000C324A" w:rsidRPr="009E12BB" w:rsidRDefault="000C324A" w:rsidP="00D9703B">
            <w:pPr>
              <w:tabs>
                <w:tab w:val="left" w:leader="dot" w:pos="9639"/>
              </w:tabs>
              <w:spacing w:after="120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149879" w14:textId="01BA2166" w:rsidR="000C324A" w:rsidRPr="009E12BB" w:rsidRDefault="000C324A" w:rsidP="000C324A">
      <w:pPr>
        <w:tabs>
          <w:tab w:val="left" w:pos="4470"/>
        </w:tabs>
        <w:rPr>
          <w:rFonts w:asciiTheme="minorHAnsi" w:hAnsiTheme="minorHAnsi" w:cstheme="minorHAnsi"/>
        </w:rPr>
      </w:pPr>
    </w:p>
    <w:sectPr w:rsidR="000C324A" w:rsidRPr="009E12BB" w:rsidSect="00E52D52">
      <w:headerReference w:type="default" r:id="rId11"/>
      <w:footerReference w:type="default" r:id="rId12"/>
      <w:endnotePr>
        <w:numFmt w:val="decimal"/>
      </w:endnotePr>
      <w:pgSz w:w="11907" w:h="16840" w:code="9"/>
      <w:pgMar w:top="1701" w:right="851" w:bottom="0" w:left="851" w:header="851" w:footer="1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F058" w14:textId="77777777" w:rsidR="00E52D52" w:rsidRDefault="00E52D52">
      <w:r>
        <w:separator/>
      </w:r>
    </w:p>
  </w:endnote>
  <w:endnote w:type="continuationSeparator" w:id="0">
    <w:p w14:paraId="6676828F" w14:textId="77777777" w:rsidR="00E52D52" w:rsidRDefault="00E52D52">
      <w:r>
        <w:continuationSeparator/>
      </w:r>
    </w:p>
  </w:endnote>
  <w:endnote w:type="continuationNotice" w:id="1">
    <w:p w14:paraId="7DA4A33D" w14:textId="77777777" w:rsidR="00E52D52" w:rsidRDefault="00E52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C465" w14:textId="02C94CA1" w:rsidR="004E5B41" w:rsidRDefault="00E14909" w:rsidP="004E5B41">
    <w:pPr>
      <w:pStyle w:val="Header"/>
      <w:jc w:val="center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J003</w:t>
    </w:r>
    <w:proofErr w:type="spellEnd"/>
    <w:r w:rsidR="004E5B41">
      <w:rPr>
        <w:rFonts w:ascii="Calibri" w:hAnsi="Calibri" w:cs="Calibri"/>
        <w:sz w:val="16"/>
        <w:szCs w:val="16"/>
      </w:rPr>
      <w:t xml:space="preserve">–Official Protest Form </w:t>
    </w:r>
    <w:r w:rsidR="002B76BB">
      <w:rPr>
        <w:rFonts w:ascii="Calibri" w:hAnsi="Calibri" w:cs="Calibri"/>
        <w:sz w:val="16"/>
        <w:szCs w:val="16"/>
      </w:rPr>
      <w:t>(</w:t>
    </w:r>
    <w:r w:rsidR="00592381">
      <w:rPr>
        <w:rFonts w:ascii="Calibri" w:hAnsi="Calibri" w:cs="Calibri"/>
        <w:sz w:val="16"/>
        <w:szCs w:val="16"/>
      </w:rPr>
      <w:t>02</w:t>
    </w:r>
    <w:r w:rsidR="00567CF1">
      <w:rPr>
        <w:rFonts w:ascii="Calibri" w:hAnsi="Calibri" w:cs="Calibri"/>
        <w:sz w:val="16"/>
        <w:szCs w:val="16"/>
      </w:rPr>
      <w:t>/2</w:t>
    </w:r>
    <w:r w:rsidR="00592381">
      <w:rPr>
        <w:rFonts w:ascii="Calibri" w:hAnsi="Calibri" w:cs="Calibri"/>
        <w:sz w:val="16"/>
        <w:szCs w:val="16"/>
      </w:rPr>
      <w:t>4</w:t>
    </w:r>
    <w:r w:rsidR="002B76BB">
      <w:rPr>
        <w:rFonts w:ascii="Calibri" w:hAnsi="Calibri" w:cs="Calibri"/>
        <w:sz w:val="16"/>
        <w:szCs w:val="16"/>
      </w:rPr>
      <w:t>)</w:t>
    </w:r>
  </w:p>
  <w:p w14:paraId="38510DA2" w14:textId="5C340C2F" w:rsidR="003B4A02" w:rsidRPr="00420A9E" w:rsidRDefault="003B4A02" w:rsidP="003B4A02">
    <w:pPr>
      <w:pStyle w:val="Header"/>
      <w:jc w:val="center"/>
      <w:rPr>
        <w:rFonts w:ascii="Calibri" w:hAnsi="Calibri" w:cs="Calibri"/>
        <w:sz w:val="16"/>
        <w:szCs w:val="16"/>
      </w:rPr>
    </w:pPr>
    <w:r w:rsidRPr="00D506CF">
      <w:rPr>
        <w:rFonts w:ascii="Calibri" w:hAnsi="Calibri" w:cs="Calibri"/>
        <w:b/>
        <w:bCs/>
        <w:sz w:val="16"/>
        <w:szCs w:val="16"/>
      </w:rPr>
      <w:t>RESTRICTED CIRCULATION-</w:t>
    </w:r>
    <w:r>
      <w:rPr>
        <w:rFonts w:ascii="Calibri" w:hAnsi="Calibri" w:cs="Calibri"/>
        <w:sz w:val="16"/>
        <w:szCs w:val="16"/>
      </w:rPr>
      <w:t xml:space="preserve"> </w:t>
    </w:r>
    <w:r w:rsidRPr="00D506CF">
      <w:rPr>
        <w:rFonts w:ascii="Calibri" w:hAnsi="Calibri" w:cs="Calibri"/>
        <w:sz w:val="16"/>
        <w:szCs w:val="16"/>
      </w:rPr>
      <w:t>This report is copyright.  For MotorSport New Zealand Inc use only. Not for any other persons or body or the media.</w:t>
    </w:r>
  </w:p>
  <w:p w14:paraId="79EED0AB" w14:textId="77777777" w:rsidR="0052076D" w:rsidRDefault="0052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6D26" w14:textId="77777777" w:rsidR="00E52D52" w:rsidRDefault="00E52D52">
      <w:r>
        <w:separator/>
      </w:r>
    </w:p>
  </w:footnote>
  <w:footnote w:type="continuationSeparator" w:id="0">
    <w:p w14:paraId="57854FD6" w14:textId="77777777" w:rsidR="00E52D52" w:rsidRDefault="00E52D52">
      <w:r>
        <w:continuationSeparator/>
      </w:r>
    </w:p>
  </w:footnote>
  <w:footnote w:type="continuationNotice" w:id="1">
    <w:p w14:paraId="38A81390" w14:textId="77777777" w:rsidR="00E52D52" w:rsidRDefault="00E52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BE2B" w14:textId="77777777" w:rsidR="00BA77B6" w:rsidRDefault="00BA77B6" w:rsidP="00BA77B6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r w:rsidRPr="006D3EAB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D780CB3" wp14:editId="418C13F5">
              <wp:simplePos x="0" y="0"/>
              <wp:positionH relativeFrom="column">
                <wp:posOffset>3778885</wp:posOffset>
              </wp:positionH>
              <wp:positionV relativeFrom="paragraph">
                <wp:posOffset>-370840</wp:posOffset>
              </wp:positionV>
              <wp:extent cx="1847850" cy="8286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98211" w14:textId="77777777" w:rsidR="00BA77B6" w:rsidRPr="00352CEB" w:rsidRDefault="00BA77B6" w:rsidP="00BA7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352CE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ew Zealand</w:t>
                          </w:r>
                        </w:p>
                        <w:p w14:paraId="503F789A" w14:textId="77777777" w:rsidR="00BA77B6" w:rsidRPr="006D3EAB" w:rsidRDefault="00BA77B6" w:rsidP="00BA7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O Box 133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2E028F27" w14:textId="77777777" w:rsidR="00BA77B6" w:rsidRPr="006D3EAB" w:rsidRDefault="00BA77B6" w:rsidP="00BA7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333AA888" w14:textId="77777777" w:rsidR="00BA77B6" w:rsidRPr="006D3EAB" w:rsidRDefault="00BA77B6" w:rsidP="00BA7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6C602951" w14:textId="77777777" w:rsidR="00BA77B6" w:rsidRPr="006D3EAB" w:rsidRDefault="00BA77B6" w:rsidP="00BA7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401E064E" w14:textId="77777777" w:rsidR="00BA77B6" w:rsidRPr="006D3EAB" w:rsidRDefault="00BA77B6" w:rsidP="00BA77B6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events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80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55pt;margin-top:-29.2pt;width:145.5pt;height:65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uDAIAAPY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" stroked="f">
              <v:textbox>
                <w:txbxContent>
                  <w:p w14:paraId="03398211" w14:textId="77777777" w:rsidR="00BA77B6" w:rsidRPr="00352CEB" w:rsidRDefault="00BA77B6" w:rsidP="00BA7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352CE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MotorSport 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ew Zealand</w:t>
                    </w:r>
                  </w:p>
                  <w:p w14:paraId="503F789A" w14:textId="77777777" w:rsidR="00BA77B6" w:rsidRPr="006D3EAB" w:rsidRDefault="00BA77B6" w:rsidP="00BA7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O Box 133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2E028F27" w14:textId="77777777" w:rsidR="00BA77B6" w:rsidRPr="006D3EAB" w:rsidRDefault="00BA77B6" w:rsidP="00BA7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333AA888" w14:textId="77777777" w:rsidR="00BA77B6" w:rsidRPr="006D3EAB" w:rsidRDefault="00BA77B6" w:rsidP="00BA7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6C602951" w14:textId="77777777" w:rsidR="00BA77B6" w:rsidRPr="006D3EAB" w:rsidRDefault="00BA77B6" w:rsidP="00BA7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401E064E" w14:textId="77777777" w:rsidR="00BA77B6" w:rsidRPr="006D3EAB" w:rsidRDefault="00BA77B6" w:rsidP="00BA77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events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8240" behindDoc="0" locked="0" layoutInCell="1" hidden="0" allowOverlap="1" wp14:anchorId="35E66B2E" wp14:editId="63AAA0FF">
          <wp:simplePos x="0" y="0"/>
          <wp:positionH relativeFrom="column">
            <wp:posOffset>5623560</wp:posOffset>
          </wp:positionH>
          <wp:positionV relativeFrom="paragraph">
            <wp:posOffset>-242570</wp:posOffset>
          </wp:positionV>
          <wp:extent cx="862330" cy="551815"/>
          <wp:effectExtent l="0" t="0" r="0" b="635"/>
          <wp:wrapNone/>
          <wp:docPr id="10" name="image1.png" descr="FIA MASTER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33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1" behindDoc="0" locked="0" layoutInCell="1" hidden="0" allowOverlap="1" wp14:anchorId="23EF35F3" wp14:editId="2AF5608E">
          <wp:simplePos x="0" y="0"/>
          <wp:positionH relativeFrom="column">
            <wp:posOffset>-260350</wp:posOffset>
          </wp:positionH>
          <wp:positionV relativeFrom="paragraph">
            <wp:posOffset>-267970</wp:posOffset>
          </wp:positionV>
          <wp:extent cx="2570671" cy="664234"/>
          <wp:effectExtent l="0" t="0" r="1270" b="254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671" cy="66423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1791A57A" w14:textId="77BA8FA8" w:rsidR="00D6125A" w:rsidRPr="00BA77B6" w:rsidRDefault="00BA77B6" w:rsidP="00BA77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left" w:pos="5325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1CD"/>
    <w:multiLevelType w:val="hybridMultilevel"/>
    <w:tmpl w:val="A6D23F42"/>
    <w:lvl w:ilvl="0" w:tplc="729656F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4C16AB"/>
    <w:multiLevelType w:val="hybridMultilevel"/>
    <w:tmpl w:val="041E52CC"/>
    <w:lvl w:ilvl="0" w:tplc="B17A44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0942AF"/>
    <w:multiLevelType w:val="hybridMultilevel"/>
    <w:tmpl w:val="D8A8395E"/>
    <w:lvl w:ilvl="0" w:tplc="92346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53A"/>
    <w:multiLevelType w:val="hybridMultilevel"/>
    <w:tmpl w:val="E85A83CE"/>
    <w:lvl w:ilvl="0" w:tplc="729656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61D7CA9"/>
    <w:multiLevelType w:val="hybridMultilevel"/>
    <w:tmpl w:val="80106D06"/>
    <w:lvl w:ilvl="0" w:tplc="92346A8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347827135">
    <w:abstractNumId w:val="2"/>
  </w:num>
  <w:num w:numId="2" w16cid:durableId="1665164532">
    <w:abstractNumId w:val="4"/>
  </w:num>
  <w:num w:numId="3" w16cid:durableId="1697733986">
    <w:abstractNumId w:val="3"/>
  </w:num>
  <w:num w:numId="4" w16cid:durableId="564026437">
    <w:abstractNumId w:val="0"/>
  </w:num>
  <w:num w:numId="5" w16cid:durableId="173396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E0"/>
    <w:rsid w:val="00002B06"/>
    <w:rsid w:val="0002423D"/>
    <w:rsid w:val="000443AB"/>
    <w:rsid w:val="00063FA1"/>
    <w:rsid w:val="00070723"/>
    <w:rsid w:val="000C324A"/>
    <w:rsid w:val="000D0094"/>
    <w:rsid w:val="00165278"/>
    <w:rsid w:val="0017321D"/>
    <w:rsid w:val="001D36DB"/>
    <w:rsid w:val="001D5727"/>
    <w:rsid w:val="0028462B"/>
    <w:rsid w:val="00286D45"/>
    <w:rsid w:val="0029355E"/>
    <w:rsid w:val="002B76BB"/>
    <w:rsid w:val="002D693D"/>
    <w:rsid w:val="003228C8"/>
    <w:rsid w:val="003245B2"/>
    <w:rsid w:val="00366C40"/>
    <w:rsid w:val="00392D5C"/>
    <w:rsid w:val="00394D23"/>
    <w:rsid w:val="003B15EC"/>
    <w:rsid w:val="003B4A02"/>
    <w:rsid w:val="003E329F"/>
    <w:rsid w:val="003F7BDC"/>
    <w:rsid w:val="00406FB3"/>
    <w:rsid w:val="0041214E"/>
    <w:rsid w:val="0044606C"/>
    <w:rsid w:val="00487B72"/>
    <w:rsid w:val="004C31E8"/>
    <w:rsid w:val="004E4171"/>
    <w:rsid w:val="004E5B41"/>
    <w:rsid w:val="004F40BB"/>
    <w:rsid w:val="005148D7"/>
    <w:rsid w:val="0052076D"/>
    <w:rsid w:val="0052734F"/>
    <w:rsid w:val="005448AF"/>
    <w:rsid w:val="005461BB"/>
    <w:rsid w:val="00567CF1"/>
    <w:rsid w:val="00592381"/>
    <w:rsid w:val="005C73D3"/>
    <w:rsid w:val="005D7D82"/>
    <w:rsid w:val="005E398C"/>
    <w:rsid w:val="0063009B"/>
    <w:rsid w:val="006508B5"/>
    <w:rsid w:val="0066037A"/>
    <w:rsid w:val="007068F1"/>
    <w:rsid w:val="00707CED"/>
    <w:rsid w:val="00714960"/>
    <w:rsid w:val="0072348D"/>
    <w:rsid w:val="00746F70"/>
    <w:rsid w:val="007477EC"/>
    <w:rsid w:val="007810D0"/>
    <w:rsid w:val="007E118B"/>
    <w:rsid w:val="007E387D"/>
    <w:rsid w:val="008A558E"/>
    <w:rsid w:val="008E7804"/>
    <w:rsid w:val="00956331"/>
    <w:rsid w:val="009E12BB"/>
    <w:rsid w:val="009F033B"/>
    <w:rsid w:val="00A068C1"/>
    <w:rsid w:val="00A4626B"/>
    <w:rsid w:val="00A831BD"/>
    <w:rsid w:val="00A86F01"/>
    <w:rsid w:val="00A8755C"/>
    <w:rsid w:val="00AC545E"/>
    <w:rsid w:val="00AF17E0"/>
    <w:rsid w:val="00B325A6"/>
    <w:rsid w:val="00B54471"/>
    <w:rsid w:val="00B55D5C"/>
    <w:rsid w:val="00BA326E"/>
    <w:rsid w:val="00BA74E0"/>
    <w:rsid w:val="00BA77B6"/>
    <w:rsid w:val="00BD4CB9"/>
    <w:rsid w:val="00CA1EE1"/>
    <w:rsid w:val="00CC6CC1"/>
    <w:rsid w:val="00CD2C82"/>
    <w:rsid w:val="00CD5266"/>
    <w:rsid w:val="00CF4AB3"/>
    <w:rsid w:val="00D06438"/>
    <w:rsid w:val="00D6125A"/>
    <w:rsid w:val="00D706E3"/>
    <w:rsid w:val="00DD736E"/>
    <w:rsid w:val="00E14909"/>
    <w:rsid w:val="00E230E5"/>
    <w:rsid w:val="00E253D4"/>
    <w:rsid w:val="00E52D52"/>
    <w:rsid w:val="00E61846"/>
    <w:rsid w:val="00EB6483"/>
    <w:rsid w:val="00EC006A"/>
    <w:rsid w:val="00EC6CE3"/>
    <w:rsid w:val="00F55B93"/>
    <w:rsid w:val="00FA19CE"/>
    <w:rsid w:val="00FC3BC4"/>
    <w:rsid w:val="00FE1495"/>
    <w:rsid w:val="00FE282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8D0E1"/>
  <w15:docId w15:val="{CB4EE544-6F47-4CFC-84DE-7F4F230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36"/>
        <w:tab w:val="right" w:leader="dot" w:pos="10206"/>
      </w:tabs>
      <w:jc w:val="center"/>
      <w:outlineLvl w:val="0"/>
    </w:pPr>
    <w:rPr>
      <w:rFonts w:ascii="Univers (W1)" w:hAnsi="Univers (W1)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6125A"/>
    <w:rPr>
      <w:lang w:val="en-GB" w:eastAsia="en-US"/>
    </w:rPr>
  </w:style>
  <w:style w:type="paragraph" w:styleId="BalloonText">
    <w:name w:val="Balloon Text"/>
    <w:basedOn w:val="Normal"/>
    <w:link w:val="BalloonTextChar"/>
    <w:rsid w:val="00D61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25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8462B"/>
    <w:pPr>
      <w:ind w:left="720"/>
      <w:contextualSpacing/>
    </w:pPr>
    <w:rPr>
      <w:rFonts w:ascii="Arial" w:hAnsi="Arial"/>
      <w:sz w:val="24"/>
      <w:szCs w:val="24"/>
      <w:lang w:val="en-NZ"/>
    </w:rPr>
  </w:style>
  <w:style w:type="table" w:styleId="TableGrid">
    <w:name w:val="Table Grid"/>
    <w:basedOn w:val="TableNormal"/>
    <w:uiPriority w:val="59"/>
    <w:rsid w:val="000C324A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9" ma:contentTypeDescription="Create a new document." ma:contentTypeScope="" ma:versionID="b144bc9bbce6709a7de055dae2624a53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38444cee2ece77840a2e5e32ac7e8e38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B97B8-3CD9-4EC2-943E-C724F63D1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CC440-5222-4B98-ADDB-9381991AE04A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customXml/itemProps3.xml><?xml version="1.0" encoding="utf-8"?>
<ds:datastoreItem xmlns:ds="http://schemas.openxmlformats.org/officeDocument/2006/customXml" ds:itemID="{80F5F344-9BA5-4E94-92BD-23D8E1471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07AA2-9C71-4516-AB03-7E11421A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01 - 09/96</vt:lpstr>
    </vt:vector>
  </TitlesOfParts>
  <Company>Motorsport New Zealan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1 - 09/96</dc:title>
  <dc:creator>Staff</dc:creator>
  <cp:lastModifiedBy>Raewyn Burke</cp:lastModifiedBy>
  <cp:revision>18</cp:revision>
  <cp:lastPrinted>2011-08-15T01:14:00Z</cp:lastPrinted>
  <dcterms:created xsi:type="dcterms:W3CDTF">2020-12-08T22:37:00Z</dcterms:created>
  <dcterms:modified xsi:type="dcterms:W3CDTF">2024-02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</Properties>
</file>